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31675" w14:textId="77777777" w:rsidR="00BA755A" w:rsidRDefault="00BA755A" w:rsidP="00100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Задания по Всемирной истории для подготовки </w:t>
      </w:r>
    </w:p>
    <w:p w14:paraId="3113B92E" w14:textId="56F13ED9" w:rsidR="00100ED6" w:rsidRDefault="00BA755A" w:rsidP="00100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к итоговой аттестации</w:t>
      </w:r>
    </w:p>
    <w:p w14:paraId="5A2F44D7" w14:textId="77777777" w:rsidR="00BA755A" w:rsidRPr="00BA755A" w:rsidRDefault="00BA755A" w:rsidP="00100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</w:p>
    <w:p w14:paraId="5CB3E16A" w14:textId="77777777" w:rsidR="00100ED6" w:rsidRPr="00D972A3" w:rsidRDefault="00100ED6" w:rsidP="00100ED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C86CB9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Часть А</w:t>
      </w:r>
    </w:p>
    <w:p w14:paraId="16326228" w14:textId="77777777" w:rsidR="00A42FAF" w:rsidRPr="00F0391F" w:rsidRDefault="00A42FAF" w:rsidP="00AF4FF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00A02F" w14:textId="71CB8322" w:rsidR="00542CA8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1. Социальная </w:t>
      </w:r>
      <w:r w:rsidR="005A6478" w:rsidRPr="00100ED6">
        <w:rPr>
          <w:rFonts w:ascii="Times New Roman" w:hAnsi="Times New Roman" w:cs="Times New Roman"/>
          <w:sz w:val="28"/>
          <w:szCs w:val="28"/>
          <w:lang w:val="kk-KZ"/>
        </w:rPr>
        <w:t>группа, не входящая в феодальную лестницу</w:t>
      </w:r>
    </w:p>
    <w:p w14:paraId="0EFAEBEB" w14:textId="686B76BC" w:rsidR="00542CA8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30602351"/>
      <w:r w:rsidRPr="00100ED6">
        <w:rPr>
          <w:rFonts w:ascii="Times New Roman" w:hAnsi="Times New Roman" w:cs="Times New Roman"/>
          <w:sz w:val="28"/>
          <w:szCs w:val="28"/>
          <w:lang w:val="kk-KZ"/>
        </w:rPr>
        <w:t>A) бароны</w:t>
      </w:r>
    </w:p>
    <w:p w14:paraId="4B394666" w14:textId="701EA050" w:rsidR="00542CA8" w:rsidRPr="00100ED6" w:rsidRDefault="00542CA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997362" w:rsidRPr="00100ED6">
        <w:rPr>
          <w:rFonts w:ascii="Times New Roman" w:hAnsi="Times New Roman" w:cs="Times New Roman"/>
          <w:sz w:val="28"/>
          <w:szCs w:val="28"/>
          <w:lang w:val="kk-KZ"/>
        </w:rPr>
        <w:t>герцоги</w:t>
      </w:r>
    </w:p>
    <w:p w14:paraId="6F4EA173" w14:textId="7AC54AD7" w:rsidR="00542CA8" w:rsidRPr="00100ED6" w:rsidRDefault="00542CA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997362" w:rsidRPr="00100ED6">
        <w:rPr>
          <w:rFonts w:ascii="Times New Roman" w:hAnsi="Times New Roman" w:cs="Times New Roman"/>
          <w:sz w:val="28"/>
          <w:szCs w:val="28"/>
          <w:lang w:val="kk-KZ"/>
        </w:rPr>
        <w:t>рыцари</w:t>
      </w:r>
    </w:p>
    <w:p w14:paraId="3694B648" w14:textId="10F0C8D2" w:rsidR="00542CA8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крестьяне</w:t>
      </w:r>
    </w:p>
    <w:bookmarkEnd w:id="0"/>
    <w:p w14:paraId="08E7BB5F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33EAD7C5" w14:textId="7175DDFE" w:rsidR="00292336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2. Город, в котором находится Большая астрономическая школа 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средневекового ученого Улугбека</w:t>
      </w:r>
    </w:p>
    <w:p w14:paraId="3019E6C3" w14:textId="77777777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A) Сайрам </w:t>
      </w:r>
    </w:p>
    <w:p w14:paraId="6CB68FF8" w14:textId="1E298E2A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Самарканд</w:t>
      </w:r>
    </w:p>
    <w:p w14:paraId="32BE01B9" w14:textId="77777777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Ташкент</w:t>
      </w:r>
    </w:p>
    <w:p w14:paraId="3E54EDF3" w14:textId="578B126F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Түркестан</w:t>
      </w:r>
    </w:p>
    <w:p w14:paraId="3D0BF192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6A4F1FD6" w14:textId="0A69B58E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3. Социальный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класс индустриального общества</w:t>
      </w:r>
    </w:p>
    <w:p w14:paraId="1F86E83E" w14:textId="3D90F056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помещики</w:t>
      </w:r>
    </w:p>
    <w:p w14:paraId="158853DD" w14:textId="2EDFE38B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B) 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феодалы</w:t>
      </w:r>
    </w:p>
    <w:p w14:paraId="2A0607C0" w14:textId="336CE22C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C) 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сервы</w:t>
      </w:r>
    </w:p>
    <w:p w14:paraId="446408A6" w14:textId="5E29276E" w:rsidR="00997362" w:rsidRPr="00343BDE" w:rsidRDefault="00997362" w:rsidP="00AF4FF6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Pr="00A32A5A">
        <w:rPr>
          <w:rFonts w:ascii="Times New Roman" w:hAnsi="Times New Roman" w:cs="Times New Roman"/>
          <w:sz w:val="28"/>
          <w:szCs w:val="28"/>
          <w:lang w:val="kk-KZ"/>
        </w:rPr>
        <w:t>пролетариат</w:t>
      </w:r>
      <w:r w:rsidR="00343B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E3F4183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5086F85F" w14:textId="41EB261F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е в изобразительном искусстве и художественной литературе </w:t>
      </w:r>
      <w:r w:rsidR="00A32A5A" w:rsidRP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торой половины XIX века</w:t>
      </w:r>
      <w:r w:rsid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котор</w:t>
      </w:r>
      <w:r w:rsidR="004938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е</w:t>
      </w:r>
      <w:r w:rsid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тавит своей целью</w:t>
      </w:r>
      <w:r w:rsidR="004938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авдивое отображение действительности</w:t>
      </w:r>
    </w:p>
    <w:p w14:paraId="64F3426E" w14:textId="77777777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А) импрессионизм</w:t>
      </w:r>
    </w:p>
    <w:p w14:paraId="634861B5" w14:textId="1488CAA2" w:rsidR="00997362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97362" w:rsidRPr="00100ED6">
        <w:rPr>
          <w:rFonts w:ascii="Times New Roman" w:hAnsi="Times New Roman" w:cs="Times New Roman"/>
          <w:sz w:val="28"/>
          <w:szCs w:val="28"/>
          <w:lang w:val="kk-KZ"/>
        </w:rPr>
        <w:t>) неоклассицизм</w:t>
      </w:r>
    </w:p>
    <w:p w14:paraId="6AD93E3C" w14:textId="77777777" w:rsidR="00997362" w:rsidRPr="00100ED6" w:rsidRDefault="00997362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С) реализм</w:t>
      </w:r>
    </w:p>
    <w:p w14:paraId="052F0BC8" w14:textId="7DBB5885" w:rsidR="00997362" w:rsidRDefault="00AF4FF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</w:t>
      </w:r>
      <w:r w:rsidR="005A6478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997362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омантизм </w:t>
      </w:r>
    </w:p>
    <w:p w14:paraId="2BC0FF68" w14:textId="77777777" w:rsidR="00BA755A" w:rsidRDefault="00BA755A" w:rsidP="001C473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4A5058" w14:textId="70587279" w:rsidR="00991EA1" w:rsidRPr="00100ED6" w:rsidRDefault="00AF4FF6" w:rsidP="001C473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5. А</w:t>
      </w:r>
      <w:r w:rsidR="00991EA1" w:rsidRPr="00100ED6">
        <w:rPr>
          <w:rFonts w:ascii="Times New Roman" w:hAnsi="Times New Roman" w:cs="Times New Roman"/>
          <w:sz w:val="28"/>
          <w:szCs w:val="28"/>
          <w:lang w:val="kk-KZ"/>
        </w:rPr>
        <w:t>втор «Декларации Независимости», где были изложены требования, устанавливающие права человека как основы справед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ливого общественного устройства</w:t>
      </w:r>
    </w:p>
    <w:p w14:paraId="25F8F266" w14:textId="11C39828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A) </w:t>
      </w:r>
      <w:r w:rsidR="00AF4FF6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Т.Джефферсон </w:t>
      </w:r>
    </w:p>
    <w:p w14:paraId="5A77EFE5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Б. Франклин</w:t>
      </w:r>
    </w:p>
    <w:p w14:paraId="463B10EA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Дж.Локк</w:t>
      </w:r>
    </w:p>
    <w:p w14:paraId="2631046F" w14:textId="77777777" w:rsidR="00AF4FF6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D) Р. Рейган </w:t>
      </w:r>
    </w:p>
    <w:p w14:paraId="2612F0D4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66932A40" w14:textId="21C80CB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6. Политическая и социально-философская позиция, поддерживающая сохранение тра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диционных социальных институтов</w:t>
      </w:r>
    </w:p>
    <w:p w14:paraId="1B20C022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либерализм</w:t>
      </w:r>
    </w:p>
    <w:p w14:paraId="5277A800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марксизм</w:t>
      </w:r>
    </w:p>
    <w:p w14:paraId="5374E50F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консерватизм</w:t>
      </w:r>
    </w:p>
    <w:p w14:paraId="46846137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социализм</w:t>
      </w:r>
    </w:p>
    <w:p w14:paraId="3FADC9C3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392C217" w14:textId="36C48F71" w:rsidR="005A6478" w:rsidRPr="00343BDE" w:rsidRDefault="005A6478" w:rsidP="00AF4FF6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7. 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ервую прядильную фабрику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в 1771 году в Англии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 xml:space="preserve">  открыл</w:t>
      </w:r>
    </w:p>
    <w:p w14:paraId="2AD3D075" w14:textId="702CBE66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Р.Аркрайт</w:t>
      </w:r>
    </w:p>
    <w:p w14:paraId="1AF0DE0A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Д.Уатт</w:t>
      </w:r>
    </w:p>
    <w:p w14:paraId="2582EEB1" w14:textId="77777777" w:rsidR="00991EA1" w:rsidRPr="00100ED6" w:rsidRDefault="00991EA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Д.Кей</w:t>
      </w:r>
    </w:p>
    <w:p w14:paraId="4EE9B025" w14:textId="77777777" w:rsidR="00100ED6" w:rsidRDefault="00991EA1" w:rsidP="00E47BE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Д.Харгривс</w:t>
      </w:r>
    </w:p>
    <w:p w14:paraId="740D4754" w14:textId="78B48541" w:rsidR="00A42FAF" w:rsidRPr="00100ED6" w:rsidRDefault="00E47BEF" w:rsidP="00E47BE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</w:t>
      </w:r>
    </w:p>
    <w:p w14:paraId="33C374CF" w14:textId="1B68DEF2" w:rsidR="00991EA1" w:rsidRPr="00100ED6" w:rsidRDefault="0098545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8. Наследник А</w:t>
      </w:r>
      <w:r w:rsidR="00991EA1" w:rsidRPr="00100ED6">
        <w:rPr>
          <w:rFonts w:ascii="Times New Roman" w:hAnsi="Times New Roman" w:cs="Times New Roman"/>
          <w:sz w:val="28"/>
          <w:szCs w:val="28"/>
          <w:lang w:val="kk-KZ"/>
        </w:rPr>
        <w:t>встро-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91EA1" w:rsidRPr="00100ED6">
        <w:rPr>
          <w:rFonts w:ascii="Times New Roman" w:hAnsi="Times New Roman" w:cs="Times New Roman"/>
          <w:sz w:val="28"/>
          <w:szCs w:val="28"/>
          <w:lang w:val="kk-KZ"/>
        </w:rPr>
        <w:t>енгерского престола, который был убит 28 июня 1914 года в г.Сараево</w:t>
      </w:r>
    </w:p>
    <w:p w14:paraId="6F2E315E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Б.Муссолини</w:t>
      </w:r>
    </w:p>
    <w:p w14:paraId="5A28E081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Д.Маттеотти</w:t>
      </w:r>
    </w:p>
    <w:p w14:paraId="6D398A5B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Ф.Фердинанд</w:t>
      </w:r>
    </w:p>
    <w:p w14:paraId="6082CB14" w14:textId="77777777" w:rsidR="00100ED6" w:rsidRDefault="009B6AFA" w:rsidP="00E47BE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Л.Блюм</w:t>
      </w:r>
      <w:r w:rsidR="00E47BEF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2C84DAF" w14:textId="40691017" w:rsidR="001B7067" w:rsidRPr="00100ED6" w:rsidRDefault="00E47BEF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</w:t>
      </w:r>
    </w:p>
    <w:p w14:paraId="2F0C265B" w14:textId="4852B8CF" w:rsidR="009B6AFA" w:rsidRPr="00100ED6" w:rsidRDefault="009B6AFA" w:rsidP="0004786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343BDE" w:rsidRPr="00A32A5A">
        <w:rPr>
          <w:rFonts w:ascii="Times New Roman" w:hAnsi="Times New Roman" w:cs="Times New Roman"/>
          <w:sz w:val="28"/>
          <w:szCs w:val="28"/>
          <w:lang w:val="kk-KZ"/>
        </w:rPr>
        <w:t>Крайняя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форма национализма, пропаганда национальных преимуществ, </w:t>
      </w:r>
      <w:r w:rsidR="004938FE">
        <w:rPr>
          <w:rFonts w:ascii="Times New Roman" w:hAnsi="Times New Roman" w:cs="Times New Roman"/>
          <w:sz w:val="28"/>
          <w:szCs w:val="28"/>
          <w:lang w:val="kk-KZ"/>
        </w:rPr>
        <w:t xml:space="preserve">противопоставление 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интересов одной нации другим</w:t>
      </w:r>
      <w:r w:rsidR="004938FE">
        <w:rPr>
          <w:rFonts w:ascii="Times New Roman" w:hAnsi="Times New Roman" w:cs="Times New Roman"/>
          <w:sz w:val="28"/>
          <w:szCs w:val="28"/>
          <w:lang w:val="kk-KZ"/>
        </w:rPr>
        <w:t xml:space="preserve"> нациям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0282F8E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расизм</w:t>
      </w:r>
    </w:p>
    <w:p w14:paraId="20B4FA6F" w14:textId="0C092183" w:rsidR="009B6AFA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938FE">
        <w:rPr>
          <w:rFonts w:ascii="Times New Roman" w:hAnsi="Times New Roman" w:cs="Times New Roman"/>
          <w:sz w:val="28"/>
          <w:szCs w:val="28"/>
          <w:lang w:val="kk-KZ"/>
        </w:rPr>
        <w:t>) тоталитаризм</w:t>
      </w:r>
    </w:p>
    <w:p w14:paraId="59F82F5E" w14:textId="61A403CD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С) фашизм </w:t>
      </w:r>
    </w:p>
    <w:p w14:paraId="132D535B" w14:textId="731870CB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шовинизм</w:t>
      </w:r>
    </w:p>
    <w:p w14:paraId="199B1767" w14:textId="77777777" w:rsidR="00BA755A" w:rsidRDefault="00BA755A" w:rsidP="0004786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4E31BF" w14:textId="6C00CE69" w:rsidR="009B6AFA" w:rsidRPr="00100ED6" w:rsidRDefault="009B6AFA" w:rsidP="0004786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0. Выражение свободы вероисповедания граждан и отделение религи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озных учреждений от государства</w:t>
      </w:r>
    </w:p>
    <w:p w14:paraId="0BD73465" w14:textId="1B081820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5A6478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ветское государство</w:t>
      </w:r>
    </w:p>
    <w:p w14:paraId="5A01CF85" w14:textId="665896A8" w:rsidR="009B6AFA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) с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>вобода совести</w:t>
      </w:r>
    </w:p>
    <w:p w14:paraId="12831070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С) секуляризация</w:t>
      </w:r>
    </w:p>
    <w:p w14:paraId="44E009DD" w14:textId="54682AE6" w:rsidR="00E528F6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национализм</w:t>
      </w:r>
    </w:p>
    <w:p w14:paraId="6DDD841C" w14:textId="77777777" w:rsidR="00BA755A" w:rsidRDefault="00BA755A" w:rsidP="00882E0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699B0C" w14:textId="4D612691" w:rsidR="009B6AFA" w:rsidRPr="00100ED6" w:rsidRDefault="009B6AFA" w:rsidP="00882E0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985456" w:rsidRPr="00100ED6">
        <w:rPr>
          <w:rFonts w:ascii="Times New Roman" w:hAnsi="Times New Roman" w:cs="Times New Roman"/>
          <w:sz w:val="28"/>
          <w:szCs w:val="28"/>
          <w:lang w:val="kk-KZ"/>
        </w:rPr>
        <w:t>. База Военно-морского флота США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, атакованная японскими самолетами и подводн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ыми лодками 7 декабря 1941 года</w:t>
      </w:r>
    </w:p>
    <w:p w14:paraId="43BD4C7E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Норфолк</w:t>
      </w:r>
    </w:p>
    <w:p w14:paraId="502C6506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Мейпорт</w:t>
      </w:r>
    </w:p>
    <w:p w14:paraId="522C7C8F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Перл-Харбор</w:t>
      </w:r>
    </w:p>
    <w:p w14:paraId="0FB34A93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Сан-Диего</w:t>
      </w:r>
    </w:p>
    <w:p w14:paraId="66222121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0FE90326" w14:textId="6D64AEF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2. Немецкий микробиолог, который обнаружил возбудителей туберкулеза, чумы и дифтерии и со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здал лекарства для их лечения</w:t>
      </w:r>
    </w:p>
    <w:p w14:paraId="30DD89AB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А.Эйнштейн</w:t>
      </w:r>
    </w:p>
    <w:p w14:paraId="3DF72F00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Л.Пастер</w:t>
      </w:r>
    </w:p>
    <w:p w14:paraId="4ED2F096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Р.Кох</w:t>
      </w:r>
    </w:p>
    <w:p w14:paraId="6C1CFCC7" w14:textId="4800F629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Э.Резерфорд</w:t>
      </w:r>
    </w:p>
    <w:p w14:paraId="465DCBAD" w14:textId="77777777" w:rsidR="00BA755A" w:rsidRDefault="00BA755A" w:rsidP="00882E0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B35512A" w14:textId="74028F8D" w:rsidR="009B6AFA" w:rsidRPr="00100ED6" w:rsidRDefault="00985456" w:rsidP="00882E0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3. Ссуда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>, выплачиваемый наличными или на регулярной основе, при условии погашения процентов в течение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фиксированного периода времени</w:t>
      </w:r>
    </w:p>
    <w:p w14:paraId="77779CF5" w14:textId="51DF8171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985456" w:rsidRPr="00100ED6">
        <w:rPr>
          <w:rFonts w:ascii="Times New Roman" w:hAnsi="Times New Roman" w:cs="Times New Roman"/>
          <w:sz w:val="28"/>
          <w:szCs w:val="28"/>
          <w:lang w:val="kk-KZ"/>
        </w:rPr>
        <w:t>спекуляция</w:t>
      </w:r>
    </w:p>
    <w:p w14:paraId="42CD6800" w14:textId="3666FCD6" w:rsidR="009B6AFA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85456" w:rsidRPr="00100ED6">
        <w:rPr>
          <w:rFonts w:ascii="Times New Roman" w:hAnsi="Times New Roman" w:cs="Times New Roman"/>
          <w:sz w:val="28"/>
          <w:szCs w:val="28"/>
          <w:lang w:val="kk-KZ"/>
        </w:rPr>
        <w:t>) банкротство</w:t>
      </w:r>
    </w:p>
    <w:p w14:paraId="5D1BB1B9" w14:textId="7EC4DE5D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985456" w:rsidRPr="00100ED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нфляция </w:t>
      </w:r>
    </w:p>
    <w:p w14:paraId="1A6DE167" w14:textId="73B4B643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кредит</w:t>
      </w:r>
    </w:p>
    <w:p w14:paraId="607E3A0F" w14:textId="51735A4C" w:rsidR="009B6AFA" w:rsidRPr="00343BDE" w:rsidRDefault="00985456" w:rsidP="00AF4FF6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4. 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>тран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32A5A" w:rsidRP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е являвш</w:t>
      </w:r>
      <w:r w:rsidR="004938F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я</w:t>
      </w:r>
      <w:r w:rsidR="00A32A5A" w:rsidRPr="00A32A5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я государством с рыночной экономикой 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938FE">
        <w:rPr>
          <w:rFonts w:ascii="Times New Roman" w:hAnsi="Times New Roman" w:cs="Times New Roman"/>
          <w:sz w:val="28"/>
          <w:szCs w:val="28"/>
          <w:lang w:val="kk-KZ"/>
        </w:rPr>
        <w:t>первой половине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ХХ века</w:t>
      </w:r>
      <w:r w:rsidR="00343B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58631E1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Соединенные Штаты Америки</w:t>
      </w:r>
    </w:p>
    <w:p w14:paraId="68347C2C" w14:textId="67F7F6CE" w:rsidR="009B6AFA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9B6AFA" w:rsidRPr="00100ED6">
        <w:rPr>
          <w:rFonts w:ascii="Times New Roman" w:hAnsi="Times New Roman" w:cs="Times New Roman"/>
          <w:sz w:val="28"/>
          <w:szCs w:val="28"/>
          <w:lang w:val="kk-KZ"/>
        </w:rPr>
        <w:t>) СССР</w:t>
      </w:r>
    </w:p>
    <w:p w14:paraId="408C925B" w14:textId="77777777" w:rsidR="009B6AFA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Франция</w:t>
      </w:r>
    </w:p>
    <w:p w14:paraId="17BBC9BC" w14:textId="6BD775E3" w:rsidR="00137EC1" w:rsidRPr="00100ED6" w:rsidRDefault="009B6AF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D) Германия</w:t>
      </w:r>
    </w:p>
    <w:p w14:paraId="175B79C7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53BACB29" w14:textId="71053B70" w:rsidR="00BA737A" w:rsidRPr="00100ED6" w:rsidRDefault="0028169E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D1116" w:rsidRPr="00100ED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D010E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357D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Президент США, автор «Нового курса» </w:t>
      </w:r>
    </w:p>
    <w:p w14:paraId="1A96BD40" w14:textId="77777777" w:rsidR="00AF4FF6" w:rsidRPr="00100ED6" w:rsidRDefault="00AF4FF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A) Д.Вашингтон</w:t>
      </w:r>
    </w:p>
    <w:p w14:paraId="23E700C4" w14:textId="77777777" w:rsidR="00AF4FF6" w:rsidRPr="00100ED6" w:rsidRDefault="00AF4FF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B) Ф.Рузвельт</w:t>
      </w:r>
    </w:p>
    <w:p w14:paraId="701521BD" w14:textId="77777777" w:rsidR="00AF4FF6" w:rsidRPr="00100ED6" w:rsidRDefault="00AF4FF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C) Д.Кеннеди</w:t>
      </w:r>
    </w:p>
    <w:p w14:paraId="1669647E" w14:textId="5313746D" w:rsidR="00100ED6" w:rsidRDefault="004938FE" w:rsidP="00100ED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D) </w:t>
      </w:r>
      <w:r w:rsidR="00AF4FF6" w:rsidRPr="00100ED6">
        <w:rPr>
          <w:rFonts w:ascii="Times New Roman" w:hAnsi="Times New Roman" w:cs="Times New Roman"/>
          <w:sz w:val="28"/>
          <w:szCs w:val="28"/>
          <w:lang w:val="kk-KZ"/>
        </w:rPr>
        <w:t>Д.Буш</w:t>
      </w:r>
      <w:r w:rsidR="00E47BEF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115C94B" w14:textId="2B5B772C" w:rsidR="00D1357D" w:rsidRDefault="00E47BEF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</w:t>
      </w:r>
    </w:p>
    <w:p w14:paraId="6EF7AF71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F1287CD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4F07FC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9634AB0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13527C5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F435E45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68475A2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2A16A8C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581342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8BABE51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F2416D2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68C57A0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0A46BA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24830DA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686E885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093218A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77A8247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E49AC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A12E550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1F4152A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BDCC3B4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F4C82E4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5464F01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5519BAC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6CE0C2D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9B5C30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D07FBF3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6595E4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D82FB85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4F817D4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3CB6D2D1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CC27B9C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C0CE7C9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7624FB3C" w14:textId="77777777" w:rsidR="00BA755A" w:rsidRDefault="00BA755A" w:rsidP="00100ED6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C578A5C" w14:textId="24AA6E76" w:rsidR="00100ED6" w:rsidRPr="00100ED6" w:rsidRDefault="00100ED6" w:rsidP="00100E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ED6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proofErr w:type="gramStart"/>
      <w:r w:rsidRPr="00100ED6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14:paraId="53D2ABC4" w14:textId="77777777" w:rsidR="00A43F7A" w:rsidRPr="00100ED6" w:rsidRDefault="00A43F7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66F6C018" w14:textId="18324740" w:rsidR="00D1357D" w:rsidRPr="00100ED6" w:rsidRDefault="00D1357D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027CCE" w:rsidRPr="00100ED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32A5A">
        <w:rPr>
          <w:rFonts w:ascii="Times New Roman" w:hAnsi="Times New Roman" w:cs="Times New Roman"/>
          <w:sz w:val="28"/>
          <w:szCs w:val="28"/>
          <w:lang w:val="kk-KZ"/>
        </w:rPr>
        <w:t>пишите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2A5A" w:rsidRPr="00A32A5A">
        <w:rPr>
          <w:rFonts w:ascii="Times New Roman" w:hAnsi="Times New Roman" w:cs="Times New Roman"/>
          <w:sz w:val="28"/>
          <w:szCs w:val="28"/>
          <w:lang w:val="kk-KZ"/>
        </w:rPr>
        <w:t>мероприяти</w:t>
      </w:r>
      <w:r w:rsidR="006A0B0C">
        <w:rPr>
          <w:rFonts w:ascii="Times New Roman" w:hAnsi="Times New Roman" w:cs="Times New Roman"/>
          <w:sz w:val="28"/>
          <w:szCs w:val="28"/>
          <w:lang w:val="kk-KZ"/>
        </w:rPr>
        <w:t>я, проводимые правительством США по</w:t>
      </w:r>
      <w:r w:rsidR="00A32A5A" w:rsidRPr="00A32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2A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1ED8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и </w:t>
      </w:r>
      <w:r w:rsidRPr="00A32A5A">
        <w:rPr>
          <w:rFonts w:ascii="Times New Roman" w:hAnsi="Times New Roman" w:cs="Times New Roman"/>
          <w:sz w:val="28"/>
          <w:szCs w:val="28"/>
          <w:lang w:val="kk-KZ"/>
        </w:rPr>
        <w:t>выход</w:t>
      </w:r>
      <w:r w:rsidR="00DE1ED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32A5A">
        <w:rPr>
          <w:rFonts w:ascii="Times New Roman" w:hAnsi="Times New Roman" w:cs="Times New Roman"/>
          <w:sz w:val="28"/>
          <w:szCs w:val="28"/>
          <w:lang w:val="kk-KZ"/>
        </w:rPr>
        <w:t xml:space="preserve"> из </w:t>
      </w:r>
      <w:r w:rsidR="00A10FE4" w:rsidRPr="00A32A5A">
        <w:rPr>
          <w:rFonts w:ascii="Times New Roman" w:hAnsi="Times New Roman" w:cs="Times New Roman"/>
          <w:sz w:val="28"/>
          <w:szCs w:val="28"/>
          <w:lang w:val="kk-KZ"/>
        </w:rPr>
        <w:t>мирового экономического кризиса</w:t>
      </w:r>
    </w:p>
    <w:p w14:paraId="27AD2E85" w14:textId="39DE7491" w:rsidR="00100ED6" w:rsidRDefault="00D7376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._________________________________________________</w:t>
      </w:r>
      <w:r w:rsidR="00A43F7A"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</w:t>
      </w:r>
      <w:r w:rsidR="00D1357D" w:rsidRPr="00100ED6">
        <w:rPr>
          <w:rFonts w:ascii="Times New Roman" w:hAnsi="Times New Roman" w:cs="Times New Roman"/>
          <w:sz w:val="28"/>
          <w:szCs w:val="28"/>
          <w:lang w:val="kk-KZ"/>
        </w:rPr>
        <w:t>____</w:t>
      </w:r>
    </w:p>
    <w:p w14:paraId="1C5912EA" w14:textId="4A778616" w:rsidR="00A43F7A" w:rsidRPr="00100ED6" w:rsidRDefault="00D7376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2._________________________________________________________________</w:t>
      </w:r>
      <w:r w:rsidR="00A43F7A"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 w:rsid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</w:t>
      </w:r>
    </w:p>
    <w:p w14:paraId="03C71840" w14:textId="77777777" w:rsidR="00BA755A" w:rsidRDefault="00BA755A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25F6A880" w14:textId="37C7C863" w:rsidR="00A32A5A" w:rsidRDefault="00AE7453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6A0B0C">
        <w:rPr>
          <w:rFonts w:ascii="Times New Roman" w:hAnsi="Times New Roman" w:cs="Times New Roman"/>
          <w:sz w:val="28"/>
          <w:szCs w:val="28"/>
          <w:lang w:val="kk-KZ"/>
        </w:rPr>
        <w:t>Докажите</w:t>
      </w:r>
      <w:r w:rsidR="00CC0D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B0C">
        <w:rPr>
          <w:rFonts w:ascii="Times New Roman" w:hAnsi="Times New Roman" w:cs="Times New Roman"/>
          <w:sz w:val="28"/>
          <w:szCs w:val="28"/>
          <w:lang w:val="kk-KZ"/>
        </w:rPr>
        <w:t>\ опровергните утверждение по формуле ПОПС.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2F8A0D1" w14:textId="4F39E55E" w:rsidR="00A32A5A" w:rsidRDefault="006A0B0C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Карибский кризи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самый опасный конфликт в международных отношени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0B0C">
        <w:rPr>
          <w:rFonts w:ascii="Times New Roman" w:hAnsi="Times New Roman" w:cs="Times New Roman"/>
          <w:sz w:val="28"/>
          <w:szCs w:val="28"/>
          <w:lang w:val="kk-KZ"/>
        </w:rPr>
        <w:t>периода холодной войн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CF00C56" w14:textId="665FC4D8" w:rsidR="00AE7453" w:rsidRPr="00100ED6" w:rsidRDefault="00AE7453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Позиция </w:t>
      </w:r>
      <w:r w:rsidR="005A6478" w:rsidRPr="00100ED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14:paraId="35A0A873" w14:textId="77777777" w:rsidR="005A6478" w:rsidRPr="00100ED6" w:rsidRDefault="005A6478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CA39E76" w14:textId="3079EDCC" w:rsidR="00AE7453" w:rsidRPr="00100ED6" w:rsidRDefault="000E0F7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Обяснение или обоснование – 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</w:t>
      </w:r>
    </w:p>
    <w:p w14:paraId="10A3312F" w14:textId="6EE0D120" w:rsidR="000E0F71" w:rsidRPr="00100ED6" w:rsidRDefault="000E0F7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Пример –</w:t>
      </w:r>
    </w:p>
    <w:p w14:paraId="4A9584D3" w14:textId="045E65FC" w:rsidR="005A6478" w:rsidRPr="00100ED6" w:rsidRDefault="00A10FE4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14:paraId="048EB740" w14:textId="4697E6E8" w:rsidR="000E0F71" w:rsidRPr="00100ED6" w:rsidRDefault="000E0F7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Следствие 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1F99378" w14:textId="347B1E36" w:rsidR="00A10FE4" w:rsidRPr="00100ED6" w:rsidRDefault="00A10FE4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14:paraId="07D30592" w14:textId="07F9EEA6" w:rsidR="00CA0B1F" w:rsidRDefault="000E0F71" w:rsidP="000E0F71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A450DE7" w14:textId="77777777" w:rsidR="00BA755A" w:rsidRPr="00100ED6" w:rsidRDefault="00BA755A" w:rsidP="000E0F71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237E52B6" w14:textId="6CC1CE93" w:rsidR="00A43F7A" w:rsidRPr="00100ED6" w:rsidRDefault="000E0F71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18. Определите назначение организаций, созданных в ходе развития процессов экономической интеграции в условиях глобал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E0F71" w:rsidRPr="00100ED6" w14:paraId="1405B7F9" w14:textId="77777777" w:rsidTr="00FB1CD8">
        <w:tc>
          <w:tcPr>
            <w:tcW w:w="2263" w:type="dxa"/>
          </w:tcPr>
          <w:p w14:paraId="36F50FF4" w14:textId="702A80CC" w:rsidR="000E0F71" w:rsidRPr="00100ED6" w:rsidRDefault="00027CCE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ждународные организации</w:t>
            </w:r>
          </w:p>
        </w:tc>
        <w:tc>
          <w:tcPr>
            <w:tcW w:w="7082" w:type="dxa"/>
          </w:tcPr>
          <w:p w14:paraId="7271D503" w14:textId="318EA002" w:rsidR="000E0F71" w:rsidRPr="00100ED6" w:rsidRDefault="00027CCE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и </w:t>
            </w:r>
          </w:p>
        </w:tc>
      </w:tr>
      <w:tr w:rsidR="000E0F71" w:rsidRPr="00100ED6" w14:paraId="558DF64F" w14:textId="77777777" w:rsidTr="00FB1CD8">
        <w:tc>
          <w:tcPr>
            <w:tcW w:w="2263" w:type="dxa"/>
          </w:tcPr>
          <w:p w14:paraId="3A6F83E1" w14:textId="77777777" w:rsidR="000E0F71" w:rsidRPr="00100ED6" w:rsidRDefault="000E0F71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ФТА</w:t>
            </w:r>
          </w:p>
        </w:tc>
        <w:tc>
          <w:tcPr>
            <w:tcW w:w="7082" w:type="dxa"/>
          </w:tcPr>
          <w:p w14:paraId="39BDE91B" w14:textId="72643A36" w:rsidR="000E0F71" w:rsidRPr="00100ED6" w:rsidRDefault="000E0F71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1A2A59" w14:textId="28D74E35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E011BB" w14:textId="77777777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231FF5" w14:textId="77777777" w:rsidR="00A10FE4" w:rsidRPr="00100ED6" w:rsidRDefault="00A10FE4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0F71" w:rsidRPr="00100ED6" w14:paraId="779B3C17" w14:textId="77777777" w:rsidTr="00FB1CD8">
        <w:tc>
          <w:tcPr>
            <w:tcW w:w="2263" w:type="dxa"/>
          </w:tcPr>
          <w:p w14:paraId="422F1BA7" w14:textId="35F6E084" w:rsidR="000E0F71" w:rsidRPr="00100ED6" w:rsidRDefault="00027CCE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СТ</w:t>
            </w:r>
          </w:p>
        </w:tc>
        <w:tc>
          <w:tcPr>
            <w:tcW w:w="7082" w:type="dxa"/>
          </w:tcPr>
          <w:p w14:paraId="45A483E7" w14:textId="3D1521E7" w:rsidR="000E0F71" w:rsidRPr="00100ED6" w:rsidRDefault="000E0F71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EC27521" w14:textId="35146781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D384B8" w14:textId="77777777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449F2D" w14:textId="77777777" w:rsidR="00A10FE4" w:rsidRPr="00100ED6" w:rsidRDefault="00A10FE4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E0F71" w:rsidRPr="00100ED6" w14:paraId="1B505F43" w14:textId="77777777" w:rsidTr="00FB1CD8">
        <w:tc>
          <w:tcPr>
            <w:tcW w:w="2263" w:type="dxa"/>
          </w:tcPr>
          <w:p w14:paraId="195D27C8" w14:textId="3624460E" w:rsidR="000E0F71" w:rsidRPr="00100ED6" w:rsidRDefault="00027CCE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АОР</w:t>
            </w:r>
          </w:p>
        </w:tc>
        <w:tc>
          <w:tcPr>
            <w:tcW w:w="7082" w:type="dxa"/>
          </w:tcPr>
          <w:p w14:paraId="53651F9D" w14:textId="4F978446" w:rsidR="000E0F71" w:rsidRPr="00100ED6" w:rsidRDefault="000E0F71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BA4DF8" w14:textId="404DE315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0D7B1F" w14:textId="77777777" w:rsidR="00A42FAF" w:rsidRPr="00100ED6" w:rsidRDefault="00A42FAF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CBED03" w14:textId="77777777" w:rsidR="00A10FE4" w:rsidRPr="00100ED6" w:rsidRDefault="00A10FE4" w:rsidP="00FB1C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43E5469C" w14:textId="77777777" w:rsidR="00A42FAF" w:rsidRPr="00100ED6" w:rsidRDefault="00A42FAF" w:rsidP="00027CCE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60523117" w14:textId="3612D19F" w:rsidR="005F0030" w:rsidRPr="00100ED6" w:rsidRDefault="00027CCE" w:rsidP="00AF4FF6">
      <w:pPr>
        <w:pStyle w:val="a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19. Определите, что относится к трем компонентам средств массовой коммуникации</w:t>
      </w:r>
      <w:r w:rsidR="00882E09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10FE4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о второй </w:t>
      </w:r>
      <w:r w:rsidR="00882E09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ловин</w:t>
      </w:r>
      <w:r w:rsidR="00A10FE4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 </w:t>
      </w:r>
      <w:r w:rsidR="00882E09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Х века – начало ХХI</w:t>
      </w:r>
      <w:r w:rsidR="00A10FE4" w:rsidRPr="00100E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770"/>
        <w:gridCol w:w="5239"/>
      </w:tblGrid>
      <w:tr w:rsidR="0071207B" w:rsidRPr="00100ED6" w14:paraId="7EEF439A" w14:textId="77777777" w:rsidTr="0071207B">
        <w:tc>
          <w:tcPr>
            <w:tcW w:w="336" w:type="dxa"/>
          </w:tcPr>
          <w:p w14:paraId="6F8509B8" w14:textId="127CF2E2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770" w:type="dxa"/>
          </w:tcPr>
          <w:p w14:paraId="563D2657" w14:textId="7FD9CD2C" w:rsidR="0071207B" w:rsidRPr="00100ED6" w:rsidRDefault="00027CCE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редства массовой информации</w:t>
            </w:r>
          </w:p>
        </w:tc>
        <w:tc>
          <w:tcPr>
            <w:tcW w:w="5239" w:type="dxa"/>
          </w:tcPr>
          <w:p w14:paraId="697ABD0C" w14:textId="4DD2B4F3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774A5CC" w14:textId="41093C94" w:rsidR="00A42FAF" w:rsidRPr="00100ED6" w:rsidRDefault="00A42FAF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A65DFD2" w14:textId="77777777" w:rsidR="00A42FAF" w:rsidRPr="00100ED6" w:rsidRDefault="00A42FAF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02F4A875" w14:textId="10EC1283" w:rsidR="00A10FE4" w:rsidRPr="00100ED6" w:rsidRDefault="00A10FE4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207B" w:rsidRPr="00100ED6" w14:paraId="7CCB8EC8" w14:textId="77777777" w:rsidTr="0071207B">
        <w:tc>
          <w:tcPr>
            <w:tcW w:w="336" w:type="dxa"/>
          </w:tcPr>
          <w:p w14:paraId="7BB461BE" w14:textId="5E7E73B5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770" w:type="dxa"/>
          </w:tcPr>
          <w:p w14:paraId="3C016681" w14:textId="59FDF344" w:rsidR="0071207B" w:rsidRPr="00100ED6" w:rsidRDefault="00027CCE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редства массового воздействия</w:t>
            </w:r>
          </w:p>
        </w:tc>
        <w:tc>
          <w:tcPr>
            <w:tcW w:w="5239" w:type="dxa"/>
          </w:tcPr>
          <w:p w14:paraId="24B36E98" w14:textId="77777777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5B7B8CC0" w14:textId="77777777" w:rsidR="00A10FE4" w:rsidRPr="00100ED6" w:rsidRDefault="00A10FE4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26E28E64" w14:textId="77777777" w:rsidR="00A42FAF" w:rsidRPr="00100ED6" w:rsidRDefault="00A42FAF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CC64180" w14:textId="2DD386AE" w:rsidR="00A42FAF" w:rsidRPr="00100ED6" w:rsidRDefault="00A42FAF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1207B" w:rsidRPr="00100ED6" w14:paraId="59510123" w14:textId="77777777" w:rsidTr="0071207B">
        <w:tc>
          <w:tcPr>
            <w:tcW w:w="336" w:type="dxa"/>
          </w:tcPr>
          <w:p w14:paraId="4B6B0B7A" w14:textId="3429DC05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770" w:type="dxa"/>
          </w:tcPr>
          <w:p w14:paraId="28319335" w14:textId="4B48AB7B" w:rsidR="0071207B" w:rsidRPr="00100ED6" w:rsidRDefault="005A6478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0ED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хнические средства коммуникации</w:t>
            </w:r>
          </w:p>
        </w:tc>
        <w:tc>
          <w:tcPr>
            <w:tcW w:w="5239" w:type="dxa"/>
          </w:tcPr>
          <w:p w14:paraId="12A69304" w14:textId="77777777" w:rsidR="0071207B" w:rsidRPr="00100ED6" w:rsidRDefault="0071207B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B62B31B" w14:textId="77777777" w:rsidR="00A10FE4" w:rsidRPr="00100ED6" w:rsidRDefault="00A10FE4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14:paraId="10E9182C" w14:textId="77777777" w:rsidR="00A10FE4" w:rsidRPr="00100ED6" w:rsidRDefault="00A10FE4" w:rsidP="00AF4FF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47DE48E" w14:textId="77777777" w:rsidR="00A10FE4" w:rsidRPr="00100ED6" w:rsidRDefault="00A10FE4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0ED16043" w14:textId="77777777" w:rsidR="00A10FE4" w:rsidRPr="00100ED6" w:rsidRDefault="00A10FE4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4E7D0CB1" w14:textId="2ABDF5B5" w:rsidR="00367920" w:rsidRPr="00100ED6" w:rsidRDefault="00281B79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9104DB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10FE4" w:rsidRPr="00100ED6">
        <w:rPr>
          <w:rFonts w:ascii="Times New Roman" w:hAnsi="Times New Roman" w:cs="Times New Roman"/>
          <w:sz w:val="28"/>
          <w:szCs w:val="28"/>
          <w:lang w:val="kk-KZ"/>
        </w:rPr>
        <w:t>Заполните схему</w:t>
      </w:r>
    </w:p>
    <w:p w14:paraId="74A92BEB" w14:textId="1F718242" w:rsidR="009104DB" w:rsidRPr="00100ED6" w:rsidRDefault="005A6478" w:rsidP="005A6478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Научно-техническая революция</w:t>
      </w:r>
    </w:p>
    <w:p w14:paraId="4E29CD4E" w14:textId="6D063EE0" w:rsidR="009104DB" w:rsidRPr="00100ED6" w:rsidRDefault="006E0687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социальные впоследствия         </w:t>
      </w:r>
      <w:r w:rsidR="003558BE"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3558BE" w:rsidRPr="00100ED6">
        <w:rPr>
          <w:rFonts w:ascii="Times New Roman" w:hAnsi="Times New Roman" w:cs="Times New Roman"/>
          <w:sz w:val="28"/>
          <w:szCs w:val="28"/>
          <w:lang w:val="kk-KZ"/>
        </w:rPr>
        <w:t>экологи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>ческие</w:t>
      </w:r>
      <w:r w:rsidR="00100ED6" w:rsidRPr="00100ED6">
        <w:t xml:space="preserve"> </w:t>
      </w:r>
      <w:r w:rsidR="00100ED6" w:rsidRPr="00100ED6">
        <w:rPr>
          <w:rFonts w:ascii="Times New Roman" w:hAnsi="Times New Roman" w:cs="Times New Roman"/>
          <w:sz w:val="28"/>
          <w:szCs w:val="28"/>
          <w:lang w:val="kk-KZ"/>
        </w:rPr>
        <w:t>впоследствия</w:t>
      </w:r>
      <w:r w:rsidRPr="00100E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5FC5F14" w14:textId="250B7F82" w:rsidR="003558BE" w:rsidRPr="00100ED6" w:rsidRDefault="00100ED6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49933" wp14:editId="18E3F097">
                <wp:simplePos x="0" y="0"/>
                <wp:positionH relativeFrom="column">
                  <wp:posOffset>4481830</wp:posOffset>
                </wp:positionH>
                <wp:positionV relativeFrom="paragraph">
                  <wp:posOffset>23495</wp:posOffset>
                </wp:positionV>
                <wp:extent cx="352425" cy="342900"/>
                <wp:effectExtent l="0" t="0" r="476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FA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2.9pt;margin-top:1.85pt;width:27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100E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41D71" wp14:editId="0AC9A2CC">
                <wp:simplePos x="0" y="0"/>
                <wp:positionH relativeFrom="column">
                  <wp:posOffset>1243965</wp:posOffset>
                </wp:positionH>
                <wp:positionV relativeFrom="paragraph">
                  <wp:posOffset>22860</wp:posOffset>
                </wp:positionV>
                <wp:extent cx="457200" cy="32385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3FC79" id="Прямая со стрелкой 2" o:spid="_x0000_s1026" type="#_x0000_t32" style="position:absolute;margin-left:97.95pt;margin-top:1.8pt;width:36pt;height:25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" strokecolor="#4472c4" strokeweight=".5pt">
                <v:stroke endarrow="block" joinstyle="miter"/>
              </v:shape>
            </w:pict>
          </mc:Fallback>
        </mc:AlternateContent>
      </w:r>
    </w:p>
    <w:p w14:paraId="7D642F64" w14:textId="2DDEB031" w:rsidR="003558BE" w:rsidRPr="00100ED6" w:rsidRDefault="00A42FAF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926DB" wp14:editId="526722B6">
                <wp:simplePos x="0" y="0"/>
                <wp:positionH relativeFrom="column">
                  <wp:posOffset>3374822</wp:posOffset>
                </wp:positionH>
                <wp:positionV relativeFrom="paragraph">
                  <wp:posOffset>135280</wp:posOffset>
                </wp:positionV>
                <wp:extent cx="2772461" cy="866775"/>
                <wp:effectExtent l="0" t="0" r="2794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26" style="position:absolute;margin-left:265.75pt;margin-top:10.65pt;width:218.3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" fillcolor="window" strokecolor="#70ad47" strokeweight="1pt">
                <v:stroke joinstyle="miter"/>
              </v:roundrect>
            </w:pict>
          </mc:Fallback>
        </mc:AlternateContent>
      </w:r>
      <w:r w:rsidRPr="00100E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EC2FFF" wp14:editId="67FD0FC4">
                <wp:simplePos x="0" y="0"/>
                <wp:positionH relativeFrom="column">
                  <wp:posOffset>-327660</wp:posOffset>
                </wp:positionH>
                <wp:positionV relativeFrom="paragraph">
                  <wp:posOffset>136525</wp:posOffset>
                </wp:positionV>
                <wp:extent cx="2933700" cy="82867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4548CD" id="Прямоугольник: скругленные углы 3" o:spid="_x0000_s1026" style="position:absolute;margin-left:-25.8pt;margin-top:10.75pt;width:231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5B6B5AD" w14:textId="1D6463A6" w:rsidR="003558BE" w:rsidRPr="00100ED6" w:rsidRDefault="003558BE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645AB4C4" w14:textId="77777777" w:rsidR="006E0687" w:rsidRPr="00100ED6" w:rsidRDefault="006E0687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06D5BBD7" w14:textId="77777777" w:rsidR="006E0687" w:rsidRPr="00100ED6" w:rsidRDefault="006E0687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5093EB84" w14:textId="77777777" w:rsidR="006E0687" w:rsidRPr="00100ED6" w:rsidRDefault="006E0687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7DC4E8AC" w14:textId="77777777" w:rsidR="00A42FAF" w:rsidRPr="00100ED6" w:rsidRDefault="00A42FAF" w:rsidP="006E0687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F4F9AD1" w14:textId="061F0147" w:rsidR="003558BE" w:rsidRPr="00100ED6" w:rsidRDefault="006E0687" w:rsidP="006E0687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sz w:val="28"/>
          <w:szCs w:val="28"/>
          <w:lang w:val="kk-KZ"/>
        </w:rPr>
        <w:t>выводы:</w:t>
      </w:r>
    </w:p>
    <w:p w14:paraId="6EFF591C" w14:textId="36522875" w:rsidR="00A42FAF" w:rsidRPr="00100ED6" w:rsidRDefault="00100ED6" w:rsidP="006E0687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00E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563E37" wp14:editId="6B9203B8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4591050" cy="666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AA6FA" id="Прямоугольник 5" o:spid="_x0000_s1026" style="position:absolute;margin-left:51.45pt;margin-top:10.6pt;width:361.5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" fillcolor="white [3201]" strokecolor="#70ad47 [3209]" strokeweight="1pt"/>
            </w:pict>
          </mc:Fallback>
        </mc:AlternateContent>
      </w:r>
    </w:p>
    <w:p w14:paraId="3BE08822" w14:textId="3F6F9273" w:rsidR="000E47FE" w:rsidRPr="00100ED6" w:rsidRDefault="000E47FE" w:rsidP="006E0687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0097ED9" w14:textId="77777777" w:rsidR="00A42FAF" w:rsidRPr="00100ED6" w:rsidRDefault="00A42FAF" w:rsidP="006E0687">
      <w:pPr>
        <w:pStyle w:val="a4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B009642" w14:textId="77777777" w:rsidR="00A10FE4" w:rsidRPr="00100ED6" w:rsidRDefault="00A10FE4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0911F1F" w14:textId="77777777" w:rsidR="00A10FE4" w:rsidRPr="00100ED6" w:rsidRDefault="00A10FE4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CDE3ED1" w14:textId="77777777" w:rsidR="00100ED6" w:rsidRPr="00100ED6" w:rsidRDefault="00100ED6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p w14:paraId="010F0256" w14:textId="77777777" w:rsidR="00A10FE4" w:rsidRPr="00100ED6" w:rsidRDefault="00A10FE4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D95FA1" w14:textId="77777777" w:rsidR="00A10FE4" w:rsidRPr="00100ED6" w:rsidRDefault="00A10FE4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9367AC8" w14:textId="77777777" w:rsidR="00A10FE4" w:rsidRDefault="00A10FE4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C665AC8" w14:textId="77777777" w:rsidR="004938FE" w:rsidRDefault="004938FE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B574AF" w14:textId="77777777" w:rsidR="004938FE" w:rsidRDefault="004938FE" w:rsidP="00A26DF6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8410F26" w14:textId="52EEF7C0" w:rsidR="00B01549" w:rsidRPr="00100ED6" w:rsidRDefault="00B01549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34A35D83" w14:textId="77777777" w:rsidR="00B01549" w:rsidRPr="00100ED6" w:rsidRDefault="00B01549" w:rsidP="00AF4FF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01549" w:rsidRPr="00100ED6" w:rsidSect="00BA75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26B"/>
    <w:multiLevelType w:val="hybridMultilevel"/>
    <w:tmpl w:val="ED8A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25E0E"/>
    <w:multiLevelType w:val="hybridMultilevel"/>
    <w:tmpl w:val="3B1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40"/>
    <w:rsid w:val="00005CD2"/>
    <w:rsid w:val="00027CCE"/>
    <w:rsid w:val="0004786B"/>
    <w:rsid w:val="00053A5E"/>
    <w:rsid w:val="00064FDF"/>
    <w:rsid w:val="000B38C1"/>
    <w:rsid w:val="000E0F71"/>
    <w:rsid w:val="000E47FE"/>
    <w:rsid w:val="00100ED6"/>
    <w:rsid w:val="00137EC1"/>
    <w:rsid w:val="00153D98"/>
    <w:rsid w:val="00157018"/>
    <w:rsid w:val="001B7067"/>
    <w:rsid w:val="001C4736"/>
    <w:rsid w:val="002327B3"/>
    <w:rsid w:val="0028169E"/>
    <w:rsid w:val="00281B79"/>
    <w:rsid w:val="002858B7"/>
    <w:rsid w:val="00292336"/>
    <w:rsid w:val="002D010E"/>
    <w:rsid w:val="002D0E99"/>
    <w:rsid w:val="002D7ADD"/>
    <w:rsid w:val="00320C9B"/>
    <w:rsid w:val="00343BDE"/>
    <w:rsid w:val="003558BE"/>
    <w:rsid w:val="00367920"/>
    <w:rsid w:val="00406D82"/>
    <w:rsid w:val="00416EBB"/>
    <w:rsid w:val="004921F8"/>
    <w:rsid w:val="004938FE"/>
    <w:rsid w:val="004979E9"/>
    <w:rsid w:val="004A143E"/>
    <w:rsid w:val="00531696"/>
    <w:rsid w:val="00542CA8"/>
    <w:rsid w:val="005A6478"/>
    <w:rsid w:val="005B31D4"/>
    <w:rsid w:val="005C71E7"/>
    <w:rsid w:val="005E1C09"/>
    <w:rsid w:val="005F0030"/>
    <w:rsid w:val="005F731D"/>
    <w:rsid w:val="00605477"/>
    <w:rsid w:val="006450A7"/>
    <w:rsid w:val="006A0B0C"/>
    <w:rsid w:val="006D16E8"/>
    <w:rsid w:val="006D5203"/>
    <w:rsid w:val="006D7EC0"/>
    <w:rsid w:val="006E0687"/>
    <w:rsid w:val="006F5AD5"/>
    <w:rsid w:val="0071207B"/>
    <w:rsid w:val="007154CA"/>
    <w:rsid w:val="00882B80"/>
    <w:rsid w:val="00882E09"/>
    <w:rsid w:val="008A1C2D"/>
    <w:rsid w:val="008B2D08"/>
    <w:rsid w:val="008D50E2"/>
    <w:rsid w:val="009104DB"/>
    <w:rsid w:val="0093773E"/>
    <w:rsid w:val="0094318E"/>
    <w:rsid w:val="00985456"/>
    <w:rsid w:val="00991EA1"/>
    <w:rsid w:val="00997362"/>
    <w:rsid w:val="009B6AFA"/>
    <w:rsid w:val="00A035BB"/>
    <w:rsid w:val="00A07BDF"/>
    <w:rsid w:val="00A10FE4"/>
    <w:rsid w:val="00A26DF6"/>
    <w:rsid w:val="00A32A5A"/>
    <w:rsid w:val="00A42FAF"/>
    <w:rsid w:val="00A43F7A"/>
    <w:rsid w:val="00A5237A"/>
    <w:rsid w:val="00A85AE0"/>
    <w:rsid w:val="00AA63E9"/>
    <w:rsid w:val="00AD1116"/>
    <w:rsid w:val="00AE1E64"/>
    <w:rsid w:val="00AE4DDC"/>
    <w:rsid w:val="00AE7453"/>
    <w:rsid w:val="00AF4FF6"/>
    <w:rsid w:val="00B01549"/>
    <w:rsid w:val="00B21682"/>
    <w:rsid w:val="00B5218D"/>
    <w:rsid w:val="00B61F2F"/>
    <w:rsid w:val="00B65CE6"/>
    <w:rsid w:val="00B72BC9"/>
    <w:rsid w:val="00BA737A"/>
    <w:rsid w:val="00BA755A"/>
    <w:rsid w:val="00C128E2"/>
    <w:rsid w:val="00C30C9B"/>
    <w:rsid w:val="00CA0B1F"/>
    <w:rsid w:val="00CC0DDE"/>
    <w:rsid w:val="00CD324C"/>
    <w:rsid w:val="00D1357D"/>
    <w:rsid w:val="00D73761"/>
    <w:rsid w:val="00D83338"/>
    <w:rsid w:val="00DE1ED8"/>
    <w:rsid w:val="00E45540"/>
    <w:rsid w:val="00E47BEF"/>
    <w:rsid w:val="00E528F6"/>
    <w:rsid w:val="00E5335A"/>
    <w:rsid w:val="00E67956"/>
    <w:rsid w:val="00E87B15"/>
    <w:rsid w:val="00E97EAC"/>
    <w:rsid w:val="00F0391F"/>
    <w:rsid w:val="00F23699"/>
    <w:rsid w:val="00F568E5"/>
    <w:rsid w:val="00F5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E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5A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A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E1C0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5AE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85AE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E1C0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0E7-A960-424D-932B-21674E79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02T04:19:00Z</cp:lastPrinted>
  <dcterms:created xsi:type="dcterms:W3CDTF">2022-04-29T06:23:00Z</dcterms:created>
  <dcterms:modified xsi:type="dcterms:W3CDTF">2023-05-02T04:19:00Z</dcterms:modified>
</cp:coreProperties>
</file>